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07" w:rsidRPr="00A03581" w:rsidRDefault="00A46607" w:rsidP="00A4660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"/>
        </w:rPr>
      </w:pPr>
    </w:p>
    <w:p w:rsidR="00794231" w:rsidRPr="00A03581" w:rsidRDefault="00794231" w:rsidP="00A03581">
      <w:pPr>
        <w:ind w:firstLine="3"/>
        <w:jc w:val="center"/>
        <w:rPr>
          <w:rFonts w:ascii="Times New Roman" w:hAnsi="Times New Roman" w:cs="Times New Roman"/>
          <w:b/>
          <w:sz w:val="28"/>
        </w:rPr>
      </w:pPr>
      <w:r w:rsidRPr="00A03581">
        <w:rPr>
          <w:rFonts w:ascii="Times New Roman" w:hAnsi="Times New Roman" w:cs="Times New Roman"/>
          <w:b/>
          <w:sz w:val="28"/>
        </w:rPr>
        <w:t>FORMULARZ ZGŁOSZENIOWY</w:t>
      </w:r>
    </w:p>
    <w:p w:rsidR="00794231" w:rsidRPr="00A03581" w:rsidRDefault="00794231" w:rsidP="00A03581">
      <w:pPr>
        <w:jc w:val="center"/>
        <w:rPr>
          <w:rFonts w:ascii="Times New Roman" w:hAnsi="Times New Roman" w:cs="Times New Roman"/>
          <w:b/>
          <w:sz w:val="28"/>
        </w:rPr>
      </w:pPr>
      <w:r w:rsidRPr="00A03581">
        <w:rPr>
          <w:rFonts w:ascii="Times New Roman" w:hAnsi="Times New Roman" w:cs="Times New Roman"/>
          <w:b/>
          <w:sz w:val="28"/>
        </w:rPr>
        <w:t>KONKURS „</w:t>
      </w:r>
      <w:r w:rsidR="004D2E33">
        <w:rPr>
          <w:rFonts w:ascii="Times New Roman" w:hAnsi="Times New Roman" w:cs="Times New Roman"/>
          <w:b/>
          <w:sz w:val="28"/>
        </w:rPr>
        <w:t>CZTERY RAZY WY” 2020</w:t>
      </w:r>
      <w:bookmarkStart w:id="0" w:name="_GoBack"/>
      <w:bookmarkEnd w:id="0"/>
    </w:p>
    <w:p w:rsidR="00794231" w:rsidRPr="00A03581" w:rsidRDefault="00794231" w:rsidP="00794231">
      <w:pPr>
        <w:jc w:val="center"/>
        <w:rPr>
          <w:rFonts w:ascii="Times New Roman" w:hAnsi="Times New Roman" w:cs="Times New Roman"/>
          <w:b/>
          <w:sz w:val="16"/>
        </w:rPr>
      </w:pPr>
    </w:p>
    <w:tbl>
      <w:tblPr>
        <w:tblStyle w:val="Tabela-Siatka"/>
        <w:tblW w:w="9225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126"/>
        <w:gridCol w:w="1810"/>
        <w:gridCol w:w="5289"/>
      </w:tblGrid>
      <w:tr w:rsidR="00794231" w:rsidRPr="00A03581" w:rsidTr="00794231">
        <w:trPr>
          <w:trHeight w:val="366"/>
        </w:trPr>
        <w:tc>
          <w:tcPr>
            <w:tcW w:w="2126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2DBDB" w:themeFill="accent2" w:themeFillTint="33"/>
            <w:vAlign w:val="center"/>
            <w:hideMark/>
          </w:tcPr>
          <w:p w:rsidR="00794231" w:rsidRPr="00A03581" w:rsidRDefault="00794231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03581">
              <w:rPr>
                <w:rFonts w:ascii="Times New Roman" w:hAnsi="Times New Roman"/>
                <w:b/>
                <w:sz w:val="28"/>
                <w:szCs w:val="24"/>
              </w:rPr>
              <w:t>Dane szkoły</w:t>
            </w:r>
          </w:p>
        </w:tc>
        <w:tc>
          <w:tcPr>
            <w:tcW w:w="181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EECED"/>
            <w:vAlign w:val="center"/>
            <w:hideMark/>
          </w:tcPr>
          <w:p w:rsidR="00794231" w:rsidRPr="00A03581" w:rsidRDefault="00794231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A03581">
              <w:rPr>
                <w:rFonts w:ascii="Times New Roman" w:hAnsi="Times New Roman"/>
                <w:b/>
                <w:szCs w:val="24"/>
              </w:rPr>
              <w:t>Nazwa</w:t>
            </w:r>
          </w:p>
        </w:tc>
        <w:tc>
          <w:tcPr>
            <w:tcW w:w="528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</w:tc>
      </w:tr>
      <w:tr w:rsidR="00794231" w:rsidRPr="00A03581" w:rsidTr="00794231">
        <w:trPr>
          <w:trHeight w:val="366"/>
        </w:trPr>
        <w:tc>
          <w:tcPr>
            <w:tcW w:w="0" w:type="auto"/>
            <w:vMerge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  <w:hideMark/>
          </w:tcPr>
          <w:p w:rsidR="00794231" w:rsidRPr="00A03581" w:rsidRDefault="00794231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81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EECED"/>
            <w:vAlign w:val="center"/>
            <w:hideMark/>
          </w:tcPr>
          <w:p w:rsidR="00794231" w:rsidRPr="00A03581" w:rsidRDefault="00794231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A03581">
              <w:rPr>
                <w:rFonts w:ascii="Times New Roman" w:hAnsi="Times New Roman"/>
                <w:b/>
                <w:szCs w:val="24"/>
              </w:rPr>
              <w:t>Adres</w:t>
            </w:r>
          </w:p>
        </w:tc>
        <w:tc>
          <w:tcPr>
            <w:tcW w:w="528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</w:tc>
      </w:tr>
      <w:tr w:rsidR="00794231" w:rsidRPr="00A03581" w:rsidTr="00794231">
        <w:trPr>
          <w:trHeight w:val="366"/>
        </w:trPr>
        <w:tc>
          <w:tcPr>
            <w:tcW w:w="0" w:type="auto"/>
            <w:vMerge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  <w:hideMark/>
          </w:tcPr>
          <w:p w:rsidR="00794231" w:rsidRPr="00A03581" w:rsidRDefault="00794231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81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EECED"/>
            <w:vAlign w:val="center"/>
            <w:hideMark/>
          </w:tcPr>
          <w:p w:rsidR="00794231" w:rsidRPr="00A03581" w:rsidRDefault="00794231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A03581">
              <w:rPr>
                <w:rFonts w:ascii="Times New Roman" w:hAnsi="Times New Roman"/>
                <w:b/>
                <w:szCs w:val="24"/>
              </w:rPr>
              <w:t>Telefon</w:t>
            </w:r>
          </w:p>
        </w:tc>
        <w:tc>
          <w:tcPr>
            <w:tcW w:w="528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</w:tc>
      </w:tr>
      <w:tr w:rsidR="00794231" w:rsidRPr="00A03581" w:rsidTr="00794231">
        <w:trPr>
          <w:trHeight w:val="385"/>
        </w:trPr>
        <w:tc>
          <w:tcPr>
            <w:tcW w:w="0" w:type="auto"/>
            <w:vMerge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  <w:hideMark/>
          </w:tcPr>
          <w:p w:rsidR="00794231" w:rsidRPr="00A03581" w:rsidRDefault="00794231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81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EECED"/>
            <w:vAlign w:val="center"/>
            <w:hideMark/>
          </w:tcPr>
          <w:p w:rsidR="00794231" w:rsidRPr="00A03581" w:rsidRDefault="00794231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A03581">
              <w:rPr>
                <w:rFonts w:ascii="Times New Roman" w:hAnsi="Times New Roman"/>
                <w:b/>
                <w:szCs w:val="24"/>
              </w:rPr>
              <w:t>Dyrekcja</w:t>
            </w:r>
          </w:p>
        </w:tc>
        <w:tc>
          <w:tcPr>
            <w:tcW w:w="528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</w:tc>
      </w:tr>
      <w:tr w:rsidR="00794231" w:rsidRPr="00A03581" w:rsidTr="00794231">
        <w:trPr>
          <w:trHeight w:val="366"/>
        </w:trPr>
        <w:tc>
          <w:tcPr>
            <w:tcW w:w="2126" w:type="dxa"/>
            <w:vMerge w:val="restart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2DBDB" w:themeFill="accent2" w:themeFillTint="33"/>
            <w:vAlign w:val="center"/>
            <w:hideMark/>
          </w:tcPr>
          <w:p w:rsidR="00794231" w:rsidRPr="00A03581" w:rsidRDefault="00794231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03581">
              <w:rPr>
                <w:rFonts w:ascii="Times New Roman" w:hAnsi="Times New Roman"/>
                <w:b/>
                <w:sz w:val="28"/>
                <w:szCs w:val="24"/>
              </w:rPr>
              <w:t>Opiekun</w:t>
            </w:r>
          </w:p>
        </w:tc>
        <w:tc>
          <w:tcPr>
            <w:tcW w:w="181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EECED"/>
            <w:vAlign w:val="center"/>
            <w:hideMark/>
          </w:tcPr>
          <w:p w:rsidR="00794231" w:rsidRPr="00A03581" w:rsidRDefault="00794231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A03581">
              <w:rPr>
                <w:rFonts w:ascii="Times New Roman" w:hAnsi="Times New Roman"/>
                <w:b/>
                <w:szCs w:val="24"/>
              </w:rPr>
              <w:t>Imię i nazwisko</w:t>
            </w:r>
          </w:p>
        </w:tc>
        <w:tc>
          <w:tcPr>
            <w:tcW w:w="528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</w:tc>
      </w:tr>
      <w:tr w:rsidR="00794231" w:rsidRPr="00A03581" w:rsidTr="00794231">
        <w:trPr>
          <w:trHeight w:val="366"/>
        </w:trPr>
        <w:tc>
          <w:tcPr>
            <w:tcW w:w="0" w:type="auto"/>
            <w:vMerge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  <w:hideMark/>
          </w:tcPr>
          <w:p w:rsidR="00794231" w:rsidRPr="00A03581" w:rsidRDefault="00794231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81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EECED"/>
            <w:vAlign w:val="center"/>
            <w:hideMark/>
          </w:tcPr>
          <w:p w:rsidR="00794231" w:rsidRPr="00A03581" w:rsidRDefault="00794231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A03581">
              <w:rPr>
                <w:rFonts w:ascii="Times New Roman" w:hAnsi="Times New Roman"/>
                <w:b/>
                <w:szCs w:val="24"/>
              </w:rPr>
              <w:t>E-mail</w:t>
            </w:r>
          </w:p>
        </w:tc>
        <w:tc>
          <w:tcPr>
            <w:tcW w:w="528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</w:tc>
      </w:tr>
      <w:tr w:rsidR="00794231" w:rsidRPr="00A03581" w:rsidTr="00794231">
        <w:trPr>
          <w:trHeight w:val="366"/>
        </w:trPr>
        <w:tc>
          <w:tcPr>
            <w:tcW w:w="0" w:type="auto"/>
            <w:vMerge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vAlign w:val="center"/>
            <w:hideMark/>
          </w:tcPr>
          <w:p w:rsidR="00794231" w:rsidRPr="00A03581" w:rsidRDefault="00794231">
            <w:pPr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810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EECED"/>
            <w:vAlign w:val="center"/>
            <w:hideMark/>
          </w:tcPr>
          <w:p w:rsidR="00794231" w:rsidRPr="00A03581" w:rsidRDefault="00794231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A03581">
              <w:rPr>
                <w:rFonts w:ascii="Times New Roman" w:hAnsi="Times New Roman"/>
                <w:b/>
                <w:szCs w:val="24"/>
              </w:rPr>
              <w:t>Telefon</w:t>
            </w:r>
          </w:p>
        </w:tc>
        <w:tc>
          <w:tcPr>
            <w:tcW w:w="528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</w:tc>
      </w:tr>
      <w:tr w:rsidR="00794231" w:rsidRPr="00A03581" w:rsidTr="00794231">
        <w:trPr>
          <w:trHeight w:val="366"/>
        </w:trPr>
        <w:tc>
          <w:tcPr>
            <w:tcW w:w="3936" w:type="dxa"/>
            <w:gridSpan w:val="2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uto" w:fill="F2DBDB" w:themeFill="accent2" w:themeFillTint="33"/>
            <w:vAlign w:val="center"/>
            <w:hideMark/>
          </w:tcPr>
          <w:p w:rsidR="00794231" w:rsidRPr="00A03581" w:rsidRDefault="00794231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A03581">
              <w:rPr>
                <w:rFonts w:ascii="Times New Roman" w:hAnsi="Times New Roman"/>
                <w:b/>
                <w:sz w:val="28"/>
                <w:szCs w:val="24"/>
              </w:rPr>
              <w:t>Ilość wolontariuszy</w:t>
            </w:r>
          </w:p>
        </w:tc>
        <w:tc>
          <w:tcPr>
            <w:tcW w:w="5289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</w:tcPr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  <w:p w:rsidR="00794231" w:rsidRPr="00A03581" w:rsidRDefault="00794231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794231" w:rsidRPr="00A03581" w:rsidRDefault="00794231" w:rsidP="00794231">
      <w:pPr>
        <w:rPr>
          <w:rFonts w:ascii="Times New Roman" w:hAnsi="Times New Roman" w:cs="Times New Roman"/>
          <w:sz w:val="24"/>
          <w:szCs w:val="24"/>
        </w:rPr>
      </w:pPr>
      <w:r w:rsidRPr="00A03581">
        <w:rPr>
          <w:rFonts w:ascii="Times New Roman" w:hAnsi="Times New Roman" w:cs="Times New Roman"/>
          <w:sz w:val="24"/>
          <w:szCs w:val="24"/>
        </w:rPr>
        <w:br/>
      </w:r>
    </w:p>
    <w:p w:rsidR="00794231" w:rsidRPr="00A03581" w:rsidRDefault="00794231" w:rsidP="00794231">
      <w:pPr>
        <w:rPr>
          <w:rFonts w:ascii="Times New Roman" w:hAnsi="Times New Roman" w:cs="Times New Roman"/>
          <w:sz w:val="24"/>
          <w:szCs w:val="24"/>
        </w:rPr>
      </w:pPr>
    </w:p>
    <w:p w:rsidR="00794231" w:rsidRPr="00A03581" w:rsidRDefault="00794231" w:rsidP="00794231">
      <w:pPr>
        <w:rPr>
          <w:rFonts w:ascii="Times New Roman" w:hAnsi="Times New Roman" w:cs="Times New Roman"/>
          <w:sz w:val="24"/>
          <w:szCs w:val="24"/>
        </w:rPr>
      </w:pPr>
    </w:p>
    <w:p w:rsidR="00A03581" w:rsidRDefault="00A03581" w:rsidP="00794231">
      <w:pPr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           </w:t>
      </w:r>
    </w:p>
    <w:p w:rsidR="00794231" w:rsidRPr="00A03581" w:rsidRDefault="00794231" w:rsidP="00A03581">
      <w:pPr>
        <w:ind w:left="1134"/>
        <w:rPr>
          <w:rFonts w:ascii="Times New Roman" w:hAnsi="Times New Roman" w:cs="Times New Roman"/>
          <w:sz w:val="24"/>
          <w:szCs w:val="24"/>
        </w:rPr>
      </w:pPr>
      <w:r w:rsidRPr="00A03581">
        <w:rPr>
          <w:rFonts w:ascii="Times New Roman" w:hAnsi="Times New Roman" w:cs="Times New Roman"/>
          <w:sz w:val="20"/>
          <w:szCs w:val="24"/>
        </w:rPr>
        <w:t xml:space="preserve">Miejsce i data                                                  </w:t>
      </w:r>
    </w:p>
    <w:p w:rsidR="00A123D9" w:rsidRPr="00A03581" w:rsidRDefault="00A123D9" w:rsidP="00A46607">
      <w:pPr>
        <w:spacing w:line="360" w:lineRule="auto"/>
        <w:jc w:val="center"/>
        <w:rPr>
          <w:rFonts w:ascii="Times New Roman" w:hAnsi="Times New Roman" w:cs="Times New Roman"/>
          <w:b/>
          <w:sz w:val="18"/>
        </w:rPr>
      </w:pPr>
    </w:p>
    <w:sectPr w:rsidR="00A123D9" w:rsidRPr="00A03581" w:rsidSect="00BE30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B2D" w:rsidRDefault="00967B2D" w:rsidP="001006F0">
      <w:pPr>
        <w:spacing w:after="0" w:line="240" w:lineRule="auto"/>
      </w:pPr>
      <w:r>
        <w:separator/>
      </w:r>
    </w:p>
  </w:endnote>
  <w:endnote w:type="continuationSeparator" w:id="0">
    <w:p w:rsidR="00967B2D" w:rsidRDefault="00967B2D" w:rsidP="0010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33" w:rsidRDefault="00C65733">
    <w:pPr>
      <w:pStyle w:val="Stopka"/>
      <w:jc w:val="right"/>
    </w:pPr>
  </w:p>
  <w:p w:rsidR="00C65733" w:rsidRDefault="00C657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B2D" w:rsidRDefault="00967B2D" w:rsidP="001006F0">
      <w:pPr>
        <w:spacing w:after="0" w:line="240" w:lineRule="auto"/>
      </w:pPr>
      <w:r>
        <w:separator/>
      </w:r>
    </w:p>
  </w:footnote>
  <w:footnote w:type="continuationSeparator" w:id="0">
    <w:p w:rsidR="00967B2D" w:rsidRDefault="00967B2D" w:rsidP="00100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33" w:rsidRPr="00CB7587" w:rsidRDefault="00CB7587" w:rsidP="001006F0">
    <w:pPr>
      <w:pStyle w:val="NormalnyWeb"/>
      <w:pBdr>
        <w:bottom w:val="single" w:sz="12" w:space="6" w:color="auto"/>
      </w:pBdr>
      <w:spacing w:line="276" w:lineRule="auto"/>
      <w:jc w:val="right"/>
      <w:rPr>
        <w:rFonts w:ascii="Arial" w:hAnsi="Arial" w:cs="Arial"/>
        <w:b/>
        <w:bCs/>
        <w:color w:val="D60000"/>
      </w:rPr>
    </w:pPr>
    <w:r>
      <w:rPr>
        <w:rFonts w:ascii="Arial" w:hAnsi="Arial" w:cs="Arial"/>
        <w:b/>
        <w:bCs/>
        <w:noProof/>
        <w:color w:val="FF000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71450</wp:posOffset>
          </wp:positionH>
          <wp:positionV relativeFrom="margin">
            <wp:posOffset>-986155</wp:posOffset>
          </wp:positionV>
          <wp:extent cx="819150" cy="101346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ITAS ogól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1013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5733">
      <w:tab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</w:r>
    <w:r w:rsidR="00C65733" w:rsidRPr="00CB7587">
      <w:rPr>
        <w:rFonts w:ascii="Arial" w:hAnsi="Arial" w:cs="Arial"/>
        <w:b/>
        <w:bCs/>
        <w:color w:val="D60000"/>
      </w:rPr>
      <w:softHyphen/>
      <w:t>Caritas Archidiecezji Lubelskiej</w:t>
    </w:r>
  </w:p>
  <w:p w:rsidR="00C65733" w:rsidRDefault="00C65733" w:rsidP="001006F0">
    <w:pPr>
      <w:pStyle w:val="Nagwek"/>
      <w:jc w:val="right"/>
      <w:rPr>
        <w:b/>
      </w:rPr>
    </w:pPr>
    <w:r>
      <w:rPr>
        <w:b/>
      </w:rPr>
      <w:t>DZIAŁ ROZWOJU CARITAS</w:t>
    </w:r>
  </w:p>
  <w:p w:rsidR="00C65733" w:rsidRPr="001006F0" w:rsidRDefault="00C65733" w:rsidP="00E26859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5098"/>
    <w:multiLevelType w:val="hybridMultilevel"/>
    <w:tmpl w:val="26723048"/>
    <w:lvl w:ilvl="0" w:tplc="35B60A0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96E"/>
    <w:multiLevelType w:val="hybridMultilevel"/>
    <w:tmpl w:val="D582554A"/>
    <w:lvl w:ilvl="0" w:tplc="2446F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76C3"/>
    <w:multiLevelType w:val="hybridMultilevel"/>
    <w:tmpl w:val="BADE4DD8"/>
    <w:lvl w:ilvl="0" w:tplc="EDDCA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92762"/>
    <w:multiLevelType w:val="hybridMultilevel"/>
    <w:tmpl w:val="32C6640C"/>
    <w:lvl w:ilvl="0" w:tplc="BAB08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521E6"/>
    <w:multiLevelType w:val="hybridMultilevel"/>
    <w:tmpl w:val="929E37B0"/>
    <w:lvl w:ilvl="0" w:tplc="658414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A47D2F"/>
    <w:multiLevelType w:val="hybridMultilevel"/>
    <w:tmpl w:val="A232F6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F3F0B"/>
    <w:multiLevelType w:val="hybridMultilevel"/>
    <w:tmpl w:val="0512DB30"/>
    <w:lvl w:ilvl="0" w:tplc="B18CC8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5F39"/>
    <w:multiLevelType w:val="hybridMultilevel"/>
    <w:tmpl w:val="D4160C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325085"/>
    <w:multiLevelType w:val="hybridMultilevel"/>
    <w:tmpl w:val="77E86814"/>
    <w:lvl w:ilvl="0" w:tplc="35B60A0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45103"/>
    <w:multiLevelType w:val="hybridMultilevel"/>
    <w:tmpl w:val="71CC1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E1954"/>
    <w:multiLevelType w:val="hybridMultilevel"/>
    <w:tmpl w:val="CFE29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C671B"/>
    <w:multiLevelType w:val="hybridMultilevel"/>
    <w:tmpl w:val="E3F25770"/>
    <w:lvl w:ilvl="0" w:tplc="E4E0182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C043FE"/>
    <w:multiLevelType w:val="hybridMultilevel"/>
    <w:tmpl w:val="A0B48DAC"/>
    <w:lvl w:ilvl="0" w:tplc="5CCA2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56675"/>
    <w:multiLevelType w:val="hybridMultilevel"/>
    <w:tmpl w:val="93BC0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23689"/>
    <w:multiLevelType w:val="hybridMultilevel"/>
    <w:tmpl w:val="E8C2F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82FA5"/>
    <w:multiLevelType w:val="hybridMultilevel"/>
    <w:tmpl w:val="D81EA714"/>
    <w:lvl w:ilvl="0" w:tplc="198C77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09B68E7"/>
    <w:multiLevelType w:val="hybridMultilevel"/>
    <w:tmpl w:val="39B08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37C56"/>
    <w:multiLevelType w:val="hybridMultilevel"/>
    <w:tmpl w:val="18887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84ED5"/>
    <w:multiLevelType w:val="hybridMultilevel"/>
    <w:tmpl w:val="2EFE36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ED3A47"/>
    <w:multiLevelType w:val="hybridMultilevel"/>
    <w:tmpl w:val="352640E6"/>
    <w:lvl w:ilvl="0" w:tplc="35B60A0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816AF"/>
    <w:multiLevelType w:val="hybridMultilevel"/>
    <w:tmpl w:val="09CE9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C0061"/>
    <w:multiLevelType w:val="hybridMultilevel"/>
    <w:tmpl w:val="8D046F2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4AA55CAA"/>
    <w:multiLevelType w:val="hybridMultilevel"/>
    <w:tmpl w:val="56125D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894CC5"/>
    <w:multiLevelType w:val="hybridMultilevel"/>
    <w:tmpl w:val="48EE24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D5BD5"/>
    <w:multiLevelType w:val="hybridMultilevel"/>
    <w:tmpl w:val="18B05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D1B5A"/>
    <w:multiLevelType w:val="hybridMultilevel"/>
    <w:tmpl w:val="F6B895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D75EDF"/>
    <w:multiLevelType w:val="hybridMultilevel"/>
    <w:tmpl w:val="BD8E7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544FF"/>
    <w:multiLevelType w:val="hybridMultilevel"/>
    <w:tmpl w:val="552A7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E259B"/>
    <w:multiLevelType w:val="hybridMultilevel"/>
    <w:tmpl w:val="E014D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D6AB3"/>
    <w:multiLevelType w:val="hybridMultilevel"/>
    <w:tmpl w:val="565EB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A2E2A"/>
    <w:multiLevelType w:val="hybridMultilevel"/>
    <w:tmpl w:val="781A0C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C40DA9"/>
    <w:multiLevelType w:val="hybridMultilevel"/>
    <w:tmpl w:val="21146B88"/>
    <w:lvl w:ilvl="0" w:tplc="D44C125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DFB26C3"/>
    <w:multiLevelType w:val="hybridMultilevel"/>
    <w:tmpl w:val="957AD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9495A"/>
    <w:multiLevelType w:val="hybridMultilevel"/>
    <w:tmpl w:val="8266034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636F55EB"/>
    <w:multiLevelType w:val="hybridMultilevel"/>
    <w:tmpl w:val="A89A961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649A2AD4"/>
    <w:multiLevelType w:val="hybridMultilevel"/>
    <w:tmpl w:val="23303A44"/>
    <w:lvl w:ilvl="0" w:tplc="D5A4A23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CE095A"/>
    <w:multiLevelType w:val="hybridMultilevel"/>
    <w:tmpl w:val="90E069F0"/>
    <w:lvl w:ilvl="0" w:tplc="7D5838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10C73"/>
    <w:multiLevelType w:val="hybridMultilevel"/>
    <w:tmpl w:val="25A44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D2739"/>
    <w:multiLevelType w:val="hybridMultilevel"/>
    <w:tmpl w:val="39B08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62EE6"/>
    <w:multiLevelType w:val="hybridMultilevel"/>
    <w:tmpl w:val="F21A5B4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7A515418"/>
    <w:multiLevelType w:val="hybridMultilevel"/>
    <w:tmpl w:val="C572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F1261"/>
    <w:multiLevelType w:val="hybridMultilevel"/>
    <w:tmpl w:val="8DCEBC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925F65"/>
    <w:multiLevelType w:val="hybridMultilevel"/>
    <w:tmpl w:val="E5BE3542"/>
    <w:lvl w:ilvl="0" w:tplc="ADBA314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F4CDD"/>
    <w:multiLevelType w:val="hybridMultilevel"/>
    <w:tmpl w:val="43DCA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74A1A"/>
    <w:multiLevelType w:val="hybridMultilevel"/>
    <w:tmpl w:val="147C1C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35"/>
  </w:num>
  <w:num w:numId="4">
    <w:abstractNumId w:val="36"/>
  </w:num>
  <w:num w:numId="5">
    <w:abstractNumId w:val="42"/>
  </w:num>
  <w:num w:numId="6">
    <w:abstractNumId w:val="19"/>
  </w:num>
  <w:num w:numId="7">
    <w:abstractNumId w:val="38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  <w:num w:numId="12">
    <w:abstractNumId w:val="13"/>
  </w:num>
  <w:num w:numId="13">
    <w:abstractNumId w:val="14"/>
  </w:num>
  <w:num w:numId="14">
    <w:abstractNumId w:val="32"/>
  </w:num>
  <w:num w:numId="15">
    <w:abstractNumId w:val="20"/>
  </w:num>
  <w:num w:numId="16">
    <w:abstractNumId w:val="9"/>
  </w:num>
  <w:num w:numId="17">
    <w:abstractNumId w:val="3"/>
  </w:num>
  <w:num w:numId="18">
    <w:abstractNumId w:val="12"/>
  </w:num>
  <w:num w:numId="19">
    <w:abstractNumId w:val="24"/>
  </w:num>
  <w:num w:numId="20">
    <w:abstractNumId w:val="17"/>
  </w:num>
  <w:num w:numId="21">
    <w:abstractNumId w:val="26"/>
  </w:num>
  <w:num w:numId="22">
    <w:abstractNumId w:val="6"/>
  </w:num>
  <w:num w:numId="23">
    <w:abstractNumId w:val="4"/>
  </w:num>
  <w:num w:numId="24">
    <w:abstractNumId w:val="10"/>
  </w:num>
  <w:num w:numId="25">
    <w:abstractNumId w:val="23"/>
  </w:num>
  <w:num w:numId="26">
    <w:abstractNumId w:val="25"/>
  </w:num>
  <w:num w:numId="27">
    <w:abstractNumId w:val="27"/>
  </w:num>
  <w:num w:numId="28">
    <w:abstractNumId w:val="41"/>
  </w:num>
  <w:num w:numId="29">
    <w:abstractNumId w:val="30"/>
  </w:num>
  <w:num w:numId="30">
    <w:abstractNumId w:val="22"/>
  </w:num>
  <w:num w:numId="31">
    <w:abstractNumId w:val="7"/>
  </w:num>
  <w:num w:numId="32">
    <w:abstractNumId w:val="28"/>
  </w:num>
  <w:num w:numId="33">
    <w:abstractNumId w:val="18"/>
  </w:num>
  <w:num w:numId="34">
    <w:abstractNumId w:val="29"/>
  </w:num>
  <w:num w:numId="35">
    <w:abstractNumId w:val="44"/>
  </w:num>
  <w:num w:numId="36">
    <w:abstractNumId w:val="15"/>
  </w:num>
  <w:num w:numId="37">
    <w:abstractNumId w:val="5"/>
  </w:num>
  <w:num w:numId="38">
    <w:abstractNumId w:val="33"/>
  </w:num>
  <w:num w:numId="39">
    <w:abstractNumId w:val="39"/>
  </w:num>
  <w:num w:numId="40">
    <w:abstractNumId w:val="21"/>
  </w:num>
  <w:num w:numId="41">
    <w:abstractNumId w:val="34"/>
  </w:num>
  <w:num w:numId="42">
    <w:abstractNumId w:val="11"/>
  </w:num>
  <w:num w:numId="43">
    <w:abstractNumId w:val="43"/>
  </w:num>
  <w:num w:numId="44">
    <w:abstractNumId w:val="40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F0"/>
    <w:rsid w:val="00011A77"/>
    <w:rsid w:val="000336BE"/>
    <w:rsid w:val="0005643E"/>
    <w:rsid w:val="00061556"/>
    <w:rsid w:val="000644AC"/>
    <w:rsid w:val="00065EB5"/>
    <w:rsid w:val="00072614"/>
    <w:rsid w:val="000A57B6"/>
    <w:rsid w:val="000B02BC"/>
    <w:rsid w:val="000D381E"/>
    <w:rsid w:val="000D6C9D"/>
    <w:rsid w:val="001006F0"/>
    <w:rsid w:val="00125EAF"/>
    <w:rsid w:val="00165C9A"/>
    <w:rsid w:val="001660CB"/>
    <w:rsid w:val="00176C68"/>
    <w:rsid w:val="001A3057"/>
    <w:rsid w:val="001D4D49"/>
    <w:rsid w:val="001E03E3"/>
    <w:rsid w:val="001E1BFD"/>
    <w:rsid w:val="001E4DA4"/>
    <w:rsid w:val="00213387"/>
    <w:rsid w:val="00224B04"/>
    <w:rsid w:val="002307A1"/>
    <w:rsid w:val="002477A4"/>
    <w:rsid w:val="00252D21"/>
    <w:rsid w:val="00290836"/>
    <w:rsid w:val="00295B5F"/>
    <w:rsid w:val="002C669A"/>
    <w:rsid w:val="002D4E7E"/>
    <w:rsid w:val="00300485"/>
    <w:rsid w:val="003036A1"/>
    <w:rsid w:val="0037515C"/>
    <w:rsid w:val="00375EF6"/>
    <w:rsid w:val="003B18BC"/>
    <w:rsid w:val="003C2F8C"/>
    <w:rsid w:val="003E48A0"/>
    <w:rsid w:val="004047F1"/>
    <w:rsid w:val="0044198F"/>
    <w:rsid w:val="00447CE3"/>
    <w:rsid w:val="00451425"/>
    <w:rsid w:val="0046149D"/>
    <w:rsid w:val="004B1A76"/>
    <w:rsid w:val="004B380F"/>
    <w:rsid w:val="004D2E33"/>
    <w:rsid w:val="004E5CC7"/>
    <w:rsid w:val="004F49CE"/>
    <w:rsid w:val="004F570A"/>
    <w:rsid w:val="0052429E"/>
    <w:rsid w:val="00543438"/>
    <w:rsid w:val="00544151"/>
    <w:rsid w:val="005502F2"/>
    <w:rsid w:val="00556371"/>
    <w:rsid w:val="0057185D"/>
    <w:rsid w:val="00574664"/>
    <w:rsid w:val="005A2EA1"/>
    <w:rsid w:val="005A7F19"/>
    <w:rsid w:val="005F4B8C"/>
    <w:rsid w:val="00607738"/>
    <w:rsid w:val="00632217"/>
    <w:rsid w:val="00651C44"/>
    <w:rsid w:val="006704C7"/>
    <w:rsid w:val="00671618"/>
    <w:rsid w:val="00675D38"/>
    <w:rsid w:val="006B4F8B"/>
    <w:rsid w:val="006C1406"/>
    <w:rsid w:val="006D0D4A"/>
    <w:rsid w:val="006D0D92"/>
    <w:rsid w:val="006E4BCA"/>
    <w:rsid w:val="006F2AA1"/>
    <w:rsid w:val="006F3C1B"/>
    <w:rsid w:val="00701FDC"/>
    <w:rsid w:val="0070232F"/>
    <w:rsid w:val="00702DA2"/>
    <w:rsid w:val="00736BE9"/>
    <w:rsid w:val="00754E8F"/>
    <w:rsid w:val="00761EC7"/>
    <w:rsid w:val="00762037"/>
    <w:rsid w:val="007742C2"/>
    <w:rsid w:val="007744B3"/>
    <w:rsid w:val="007759C2"/>
    <w:rsid w:val="007770F5"/>
    <w:rsid w:val="00794231"/>
    <w:rsid w:val="007B392E"/>
    <w:rsid w:val="007D7D35"/>
    <w:rsid w:val="007F12B8"/>
    <w:rsid w:val="007F2C8B"/>
    <w:rsid w:val="00834FE9"/>
    <w:rsid w:val="00841DCB"/>
    <w:rsid w:val="00857694"/>
    <w:rsid w:val="0087434C"/>
    <w:rsid w:val="008971C3"/>
    <w:rsid w:val="008B3515"/>
    <w:rsid w:val="008B7CCB"/>
    <w:rsid w:val="008C222C"/>
    <w:rsid w:val="008C4863"/>
    <w:rsid w:val="008D290A"/>
    <w:rsid w:val="008D4E6E"/>
    <w:rsid w:val="008E1341"/>
    <w:rsid w:val="008F5498"/>
    <w:rsid w:val="00941D08"/>
    <w:rsid w:val="00964A20"/>
    <w:rsid w:val="00967B2D"/>
    <w:rsid w:val="009836BA"/>
    <w:rsid w:val="009A7A21"/>
    <w:rsid w:val="009C69D2"/>
    <w:rsid w:val="009E2563"/>
    <w:rsid w:val="009F09D3"/>
    <w:rsid w:val="00A03581"/>
    <w:rsid w:val="00A123D9"/>
    <w:rsid w:val="00A12737"/>
    <w:rsid w:val="00A145DD"/>
    <w:rsid w:val="00A15709"/>
    <w:rsid w:val="00A41034"/>
    <w:rsid w:val="00A43202"/>
    <w:rsid w:val="00A4567A"/>
    <w:rsid w:val="00A46607"/>
    <w:rsid w:val="00A737C7"/>
    <w:rsid w:val="00A86B0A"/>
    <w:rsid w:val="00A910C8"/>
    <w:rsid w:val="00A971C4"/>
    <w:rsid w:val="00A97F7F"/>
    <w:rsid w:val="00AA3BAC"/>
    <w:rsid w:val="00AA6B6C"/>
    <w:rsid w:val="00AD5594"/>
    <w:rsid w:val="00AD7426"/>
    <w:rsid w:val="00B11049"/>
    <w:rsid w:val="00B41B2E"/>
    <w:rsid w:val="00B47315"/>
    <w:rsid w:val="00B55B37"/>
    <w:rsid w:val="00B6125B"/>
    <w:rsid w:val="00B77158"/>
    <w:rsid w:val="00BC285C"/>
    <w:rsid w:val="00BD7888"/>
    <w:rsid w:val="00BE04C1"/>
    <w:rsid w:val="00BE301E"/>
    <w:rsid w:val="00BF295C"/>
    <w:rsid w:val="00C57F4C"/>
    <w:rsid w:val="00C65733"/>
    <w:rsid w:val="00CB7587"/>
    <w:rsid w:val="00CC4BF1"/>
    <w:rsid w:val="00CD5219"/>
    <w:rsid w:val="00CD6D33"/>
    <w:rsid w:val="00CE7665"/>
    <w:rsid w:val="00CF57D0"/>
    <w:rsid w:val="00D05EE7"/>
    <w:rsid w:val="00D23617"/>
    <w:rsid w:val="00D50E61"/>
    <w:rsid w:val="00D95767"/>
    <w:rsid w:val="00DC1E07"/>
    <w:rsid w:val="00DC61FC"/>
    <w:rsid w:val="00DF06C2"/>
    <w:rsid w:val="00DF4981"/>
    <w:rsid w:val="00DF6FF6"/>
    <w:rsid w:val="00E13D7A"/>
    <w:rsid w:val="00E21706"/>
    <w:rsid w:val="00E2682C"/>
    <w:rsid w:val="00E26859"/>
    <w:rsid w:val="00E30C16"/>
    <w:rsid w:val="00E47ACA"/>
    <w:rsid w:val="00E66521"/>
    <w:rsid w:val="00E8479F"/>
    <w:rsid w:val="00E848FD"/>
    <w:rsid w:val="00E90CA7"/>
    <w:rsid w:val="00EA3BDC"/>
    <w:rsid w:val="00EA5396"/>
    <w:rsid w:val="00EA7F36"/>
    <w:rsid w:val="00EB2F4B"/>
    <w:rsid w:val="00ED459F"/>
    <w:rsid w:val="00EF7E1A"/>
    <w:rsid w:val="00F00052"/>
    <w:rsid w:val="00F00B15"/>
    <w:rsid w:val="00F0683B"/>
    <w:rsid w:val="00F117E1"/>
    <w:rsid w:val="00F250F2"/>
    <w:rsid w:val="00F2611C"/>
    <w:rsid w:val="00F34556"/>
    <w:rsid w:val="00F667F4"/>
    <w:rsid w:val="00F93E83"/>
    <w:rsid w:val="00FA6618"/>
    <w:rsid w:val="00FC58C0"/>
    <w:rsid w:val="00FD71C0"/>
    <w:rsid w:val="00FE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CC0A5"/>
  <w15:docId w15:val="{BBDC752A-3443-4349-A58C-EC602B67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4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0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6F0"/>
  </w:style>
  <w:style w:type="paragraph" w:styleId="Stopka">
    <w:name w:val="footer"/>
    <w:basedOn w:val="Normalny"/>
    <w:link w:val="StopkaZnak"/>
    <w:uiPriority w:val="99"/>
    <w:unhideWhenUsed/>
    <w:rsid w:val="00100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6F0"/>
  </w:style>
  <w:style w:type="paragraph" w:styleId="Tekstdymka">
    <w:name w:val="Balloon Text"/>
    <w:basedOn w:val="Normalny"/>
    <w:link w:val="TekstdymkaZnak"/>
    <w:uiPriority w:val="99"/>
    <w:semiHidden/>
    <w:unhideWhenUsed/>
    <w:rsid w:val="00100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F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00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006F0"/>
    <w:pPr>
      <w:ind w:left="720"/>
      <w:contextualSpacing/>
    </w:pPr>
  </w:style>
  <w:style w:type="table" w:styleId="Tabela-Siatka">
    <w:name w:val="Table Grid"/>
    <w:basedOn w:val="Standardowy"/>
    <w:uiPriority w:val="59"/>
    <w:rsid w:val="001006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F3C1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E4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1E4D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1E4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Bezodstpw">
    <w:name w:val="No Spacing"/>
    <w:uiPriority w:val="1"/>
    <w:qFormat/>
    <w:rsid w:val="001E4DA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A3D8-EE17-4681-92BE-ECE551FC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gdalena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Caritas</cp:lastModifiedBy>
  <cp:revision>2</cp:revision>
  <cp:lastPrinted>2017-09-12T09:50:00Z</cp:lastPrinted>
  <dcterms:created xsi:type="dcterms:W3CDTF">2019-09-23T12:17:00Z</dcterms:created>
  <dcterms:modified xsi:type="dcterms:W3CDTF">2019-09-23T12:17:00Z</dcterms:modified>
</cp:coreProperties>
</file>